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4" w:rsidRPr="00FC2E70" w:rsidRDefault="009D4225" w:rsidP="0034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70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426B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6B6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D4225" w:rsidRPr="00FC2E70" w:rsidRDefault="00975C63" w:rsidP="0034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</w:t>
      </w:r>
      <w:bookmarkStart w:id="0" w:name="_GoBack"/>
      <w:bookmarkEnd w:id="0"/>
      <w:r w:rsidR="009D4225" w:rsidRPr="00FC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0AE2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C60AE2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C60AE2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9D4225" w:rsidRPr="00FC2E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66"/>
        <w:gridCol w:w="1508"/>
        <w:gridCol w:w="1508"/>
        <w:gridCol w:w="2208"/>
        <w:gridCol w:w="6108"/>
      </w:tblGrid>
      <w:tr w:rsidR="00494682" w:rsidTr="005B156A">
        <w:tc>
          <w:tcPr>
            <w:tcW w:w="562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2666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, конференции,</w:t>
            </w:r>
          </w:p>
        </w:tc>
        <w:tc>
          <w:tcPr>
            <w:tcW w:w="1508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 во участников</w:t>
            </w:r>
          </w:p>
        </w:tc>
        <w:tc>
          <w:tcPr>
            <w:tcW w:w="1508" w:type="dxa"/>
          </w:tcPr>
          <w:p w:rsidR="00A9359B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у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08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</w:t>
            </w:r>
          </w:p>
        </w:tc>
        <w:tc>
          <w:tcPr>
            <w:tcW w:w="6108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побе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ов .</w:t>
            </w:r>
            <w:proofErr w:type="gramEnd"/>
          </w:p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научныхруководителей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.должность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53238" w:rsidRPr="00340252" w:rsidRDefault="00E53238" w:rsidP="0034025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252">
              <w:rPr>
                <w:color w:val="000000"/>
                <w:sz w:val="28"/>
                <w:szCs w:val="28"/>
              </w:rPr>
              <w:t>Республиканский патриотический конкурс рисунков и сочинений «Память сильнее времени».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8" w:type="dxa"/>
          </w:tcPr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еваСальмаханХансолтановнаучитель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.3-место 7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ас.ДжабраиловаУмгалиКалсыновнаучитель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Маж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5 класс.- 3 место сочинение</w:t>
            </w:r>
          </w:p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в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2 место Республиканский. </w:t>
            </w:r>
            <w:r w:rsidR="0047515C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975C63">
              <w:rPr>
                <w:rFonts w:ascii="Times New Roman" w:hAnsi="Times New Roman" w:cs="Times New Roman"/>
                <w:sz w:val="28"/>
                <w:szCs w:val="28"/>
              </w:rPr>
              <w:t xml:space="preserve">итель Махмудова </w:t>
            </w:r>
            <w:proofErr w:type="spellStart"/>
            <w:r w:rsidR="00975C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515C">
              <w:rPr>
                <w:rFonts w:ascii="Times New Roman" w:hAnsi="Times New Roman" w:cs="Times New Roman"/>
                <w:sz w:val="28"/>
                <w:szCs w:val="28"/>
              </w:rPr>
              <w:t>арият</w:t>
            </w:r>
            <w:proofErr w:type="spellEnd"/>
            <w:r w:rsidR="00475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5C">
              <w:rPr>
                <w:rFonts w:ascii="Times New Roman" w:hAnsi="Times New Roman" w:cs="Times New Roman"/>
                <w:sz w:val="28"/>
                <w:szCs w:val="28"/>
              </w:rPr>
              <w:t>Герейхановна</w:t>
            </w:r>
            <w:proofErr w:type="spellEnd"/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рисунок </w:t>
            </w:r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место рисунок</w:t>
            </w:r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н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 -рисунок</w:t>
            </w:r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а Амина 1 место сочинение </w:t>
            </w:r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238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30D" w:rsidTr="005B156A">
        <w:tc>
          <w:tcPr>
            <w:tcW w:w="562" w:type="dxa"/>
          </w:tcPr>
          <w:p w:rsidR="00CE330D" w:rsidRPr="00CE330D" w:rsidRDefault="00CE33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6" w:type="dxa"/>
          </w:tcPr>
          <w:p w:rsidR="00CE330D" w:rsidRPr="00417542" w:rsidRDefault="00CE330D" w:rsidP="00CE330D">
            <w:pPr>
              <w:pStyle w:val="a4"/>
              <w:rPr>
                <w:color w:val="000000"/>
                <w:sz w:val="28"/>
                <w:szCs w:val="28"/>
              </w:rPr>
            </w:pPr>
            <w:r w:rsidRPr="00417542">
              <w:rPr>
                <w:color w:val="000000"/>
                <w:sz w:val="28"/>
                <w:szCs w:val="22"/>
                <w:lang w:eastAsia="en-US"/>
              </w:rPr>
              <w:t>1</w:t>
            </w:r>
            <w:r w:rsidRPr="00417542">
              <w:rPr>
                <w:color w:val="000000"/>
                <w:sz w:val="28"/>
                <w:szCs w:val="28"/>
              </w:rPr>
              <w:t>.</w:t>
            </w:r>
            <w:r w:rsidRPr="00417542"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417542">
              <w:rPr>
                <w:color w:val="000000"/>
                <w:sz w:val="28"/>
                <w:szCs w:val="28"/>
              </w:rPr>
              <w:t xml:space="preserve"> Открытый конкурс детского рисунка по теме «Активируй </w:t>
            </w:r>
            <w:r w:rsidRPr="00417542">
              <w:rPr>
                <w:color w:val="000000"/>
                <w:sz w:val="28"/>
                <w:szCs w:val="28"/>
              </w:rPr>
              <w:lastRenderedPageBreak/>
              <w:t>будущее. Мы – дети космоса»</w:t>
            </w:r>
          </w:p>
          <w:p w:rsidR="00CE330D" w:rsidRPr="00340252" w:rsidRDefault="00CE330D" w:rsidP="0034025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30D" w:rsidTr="005B156A">
        <w:tc>
          <w:tcPr>
            <w:tcW w:w="562" w:type="dxa"/>
          </w:tcPr>
          <w:p w:rsidR="00CE330D" w:rsidRPr="00417542" w:rsidRDefault="00CE330D" w:rsidP="00417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:rsidR="00CE330D" w:rsidRPr="00417542" w:rsidRDefault="00CE330D" w:rsidP="00417542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17542">
              <w:rPr>
                <w:color w:val="000000"/>
                <w:sz w:val="27"/>
                <w:szCs w:val="27"/>
              </w:rPr>
              <w:t>5. Всероссийский конкурс «Мой город – моя забота»</w:t>
            </w:r>
          </w:p>
          <w:p w:rsidR="00CE330D" w:rsidRPr="00417542" w:rsidRDefault="00CE330D" w:rsidP="00417542">
            <w:pPr>
              <w:pStyle w:val="a4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C65B4" w:rsidRDefault="00CC65B4" w:rsidP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р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.</w:t>
            </w:r>
          </w:p>
          <w:p w:rsidR="00CE330D" w:rsidRDefault="00CC65B4" w:rsidP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</w:tr>
      <w:tr w:rsidR="00CE330D" w:rsidTr="005B156A">
        <w:tc>
          <w:tcPr>
            <w:tcW w:w="562" w:type="dxa"/>
          </w:tcPr>
          <w:p w:rsidR="00CE330D" w:rsidRPr="00417542" w:rsidRDefault="00CE330D" w:rsidP="00417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</w:tcPr>
          <w:p w:rsidR="00CE330D" w:rsidRPr="00417542" w:rsidRDefault="00CE330D" w:rsidP="00417542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17542">
              <w:rPr>
                <w:color w:val="000000"/>
                <w:sz w:val="27"/>
                <w:szCs w:val="27"/>
              </w:rPr>
              <w:t>Всероссийский творческий конкурс для дошкольников, школьников и педагогов «Имя твое неизвестно»</w:t>
            </w: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E330D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болато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41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6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Большие вызовы </w:t>
            </w:r>
          </w:p>
        </w:tc>
        <w:tc>
          <w:tcPr>
            <w:tcW w:w="1508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E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ина ,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ам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пока участие)</w:t>
            </w:r>
          </w:p>
        </w:tc>
      </w:tr>
      <w:tr w:rsidR="00CE330D" w:rsidTr="005B156A">
        <w:tc>
          <w:tcPr>
            <w:tcW w:w="562" w:type="dxa"/>
          </w:tcPr>
          <w:p w:rsidR="00CE330D" w:rsidRPr="00CE330D" w:rsidRDefault="00417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</w:tcPr>
          <w:p w:rsidR="00CE330D" w:rsidRPr="003B4C4B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сероссийский творческий конкурс «Пусть слово доброе душу разбудит …»</w:t>
            </w: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E330D" w:rsidRDefault="00CE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E330D" w:rsidRPr="003B4C4B" w:rsidRDefault="003B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 w:rsidR="0041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7542"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proofErr w:type="gramEnd"/>
            <w:r w:rsidR="00417542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="00417542">
              <w:rPr>
                <w:rFonts w:ascii="Times New Roman" w:hAnsi="Times New Roman" w:cs="Times New Roman"/>
                <w:sz w:val="28"/>
                <w:szCs w:val="28"/>
              </w:rPr>
              <w:t>Джапаровна</w:t>
            </w:r>
            <w:proofErr w:type="spellEnd"/>
            <w:r w:rsidR="004175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7542">
              <w:rPr>
                <w:rFonts w:ascii="Times New Roman" w:hAnsi="Times New Roman" w:cs="Times New Roman"/>
                <w:sz w:val="28"/>
                <w:szCs w:val="28"/>
              </w:rPr>
              <w:t>Алипханова</w:t>
            </w:r>
            <w:proofErr w:type="spellEnd"/>
            <w:r w:rsidR="0041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7542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="00417542">
              <w:rPr>
                <w:rFonts w:ascii="Times New Roman" w:hAnsi="Times New Roman" w:cs="Times New Roman"/>
                <w:sz w:val="28"/>
                <w:szCs w:val="28"/>
              </w:rPr>
              <w:t xml:space="preserve"> 8 класс.</w:t>
            </w:r>
          </w:p>
        </w:tc>
      </w:tr>
      <w:tr w:rsidR="003B4C4B" w:rsidTr="005B156A">
        <w:tc>
          <w:tcPr>
            <w:tcW w:w="562" w:type="dxa"/>
          </w:tcPr>
          <w:p w:rsidR="003B4C4B" w:rsidRPr="003B4C4B" w:rsidRDefault="0041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6" w:type="dxa"/>
          </w:tcPr>
          <w:p w:rsidR="003B4C4B" w:rsidRPr="003B4C4B" w:rsidRDefault="003B4C4B" w:rsidP="003B4C4B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3B4C4B">
              <w:rPr>
                <w:color w:val="000000"/>
                <w:sz w:val="27"/>
                <w:szCs w:val="27"/>
              </w:rPr>
              <w:t>12. Всероссийский конкурс экологических проектов: «Моя зеленая школа»</w:t>
            </w:r>
          </w:p>
          <w:p w:rsidR="003B4C4B" w:rsidRPr="003B4C4B" w:rsidRDefault="003B4C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3B4C4B" w:rsidRDefault="003B4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3B4C4B" w:rsidRDefault="003B4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4C4B" w:rsidRDefault="003B4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3B4C4B" w:rsidRDefault="003B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йсулт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66" w:type="dxa"/>
          </w:tcPr>
          <w:p w:rsidR="009D4225" w:rsidRDefault="0042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.</w:t>
            </w:r>
            <w:r w:rsidR="0047515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="0047515C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«</w:t>
            </w:r>
            <w:proofErr w:type="spellStart"/>
            <w:r w:rsidR="0047515C">
              <w:rPr>
                <w:rFonts w:ascii="Times New Roman" w:hAnsi="Times New Roman" w:cs="Times New Roman"/>
                <w:sz w:val="28"/>
                <w:szCs w:val="28"/>
              </w:rPr>
              <w:t>Векториада</w:t>
            </w:r>
            <w:proofErr w:type="spellEnd"/>
            <w:r w:rsidR="0047515C">
              <w:rPr>
                <w:rFonts w:ascii="Times New Roman" w:hAnsi="Times New Roman" w:cs="Times New Roman"/>
                <w:sz w:val="28"/>
                <w:szCs w:val="28"/>
              </w:rPr>
              <w:t xml:space="preserve"> 2021»</w:t>
            </w: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 -2 место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ке</w:t>
            </w:r>
            <w:proofErr w:type="spellEnd"/>
          </w:p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ымов  Анс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2 место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</w:p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</w:t>
            </w:r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6" w:type="dxa"/>
          </w:tcPr>
          <w:p w:rsidR="0047515C" w:rsidRPr="0047515C" w:rsidRDefault="0047515C" w:rsidP="0047515C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47515C">
              <w:rPr>
                <w:color w:val="000000"/>
                <w:szCs w:val="27"/>
              </w:rPr>
              <w:t>16.Всероссийский конкурс экологических рисунков</w:t>
            </w:r>
          </w:p>
          <w:p w:rsidR="009D4225" w:rsidRPr="0047515C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03E7"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 w:rsidR="00E503E7">
              <w:rPr>
                <w:rFonts w:ascii="Times New Roman" w:hAnsi="Times New Roman" w:cs="Times New Roman"/>
                <w:sz w:val="28"/>
                <w:szCs w:val="28"/>
              </w:rPr>
              <w:t xml:space="preserve"> Ислам -1 место </w:t>
            </w:r>
          </w:p>
          <w:p w:rsidR="00E503E7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6" w:type="dxa"/>
          </w:tcPr>
          <w:p w:rsidR="0047515C" w:rsidRPr="0047515C" w:rsidRDefault="0047515C" w:rsidP="0047515C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47515C">
              <w:rPr>
                <w:color w:val="000000"/>
                <w:szCs w:val="27"/>
              </w:rPr>
              <w:t xml:space="preserve">17.Республиканский музыкальный   конкурс народных исполнителей песни на слова и музыку </w:t>
            </w:r>
            <w:proofErr w:type="spellStart"/>
            <w:r w:rsidRPr="0047515C">
              <w:rPr>
                <w:color w:val="000000"/>
                <w:szCs w:val="27"/>
              </w:rPr>
              <w:t>Бурлият</w:t>
            </w:r>
            <w:proofErr w:type="spellEnd"/>
            <w:r w:rsidRPr="0047515C">
              <w:rPr>
                <w:color w:val="000000"/>
                <w:szCs w:val="27"/>
              </w:rPr>
              <w:t xml:space="preserve"> Ибрагимовой «Народное достояние».</w:t>
            </w:r>
          </w:p>
          <w:p w:rsidR="009D4225" w:rsidRPr="0047515C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:rsidR="009D4225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вдинова Алина </w:t>
            </w:r>
          </w:p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</w:p>
          <w:p w:rsidR="0047515C" w:rsidRDefault="0047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дуз</w:t>
            </w:r>
          </w:p>
          <w:p w:rsidR="00E503E7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 ,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г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6" w:type="dxa"/>
          </w:tcPr>
          <w:p w:rsidR="009D4225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чтецов «Живая классика»</w:t>
            </w: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зон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3E7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6" w:type="dxa"/>
          </w:tcPr>
          <w:p w:rsidR="009D4225" w:rsidRPr="003B4C4B" w:rsidRDefault="00C60AE2" w:rsidP="00C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4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Республиканский конкурс на лучший «Снежный городок </w:t>
            </w:r>
            <w:proofErr w:type="spellStart"/>
            <w:r w:rsidRPr="003B4C4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Эколят</w:t>
            </w:r>
            <w:proofErr w:type="spellEnd"/>
            <w:r w:rsidRPr="003B4C4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 среди детских дошкольных образовательных учреждений и образовательных организаций.</w:t>
            </w:r>
            <w:r w:rsidRPr="003B4C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08" w:type="dxa"/>
          </w:tcPr>
          <w:p w:rsidR="009D4225" w:rsidRDefault="0083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8" w:type="dxa"/>
          </w:tcPr>
          <w:p w:rsidR="009D4225" w:rsidRDefault="0083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  <w:p w:rsidR="00E503E7" w:rsidRDefault="00E5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BC4" w:rsidTr="005B156A">
        <w:tc>
          <w:tcPr>
            <w:tcW w:w="562" w:type="dxa"/>
          </w:tcPr>
          <w:p w:rsidR="00C36BC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6" w:type="dxa"/>
          </w:tcPr>
          <w:p w:rsidR="00C36BC4" w:rsidRPr="00C36BC4" w:rsidRDefault="00C36BC4" w:rsidP="00C60AE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Республиканский конкурс </w:t>
            </w:r>
            <w:r w:rsidRPr="00C36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ЛЭПБУКОВ «</w:t>
            </w:r>
            <w:proofErr w:type="spellStart"/>
            <w:proofErr w:type="gramStart"/>
            <w:r w:rsidRPr="00C36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мним!Чтим</w:t>
            </w:r>
            <w:proofErr w:type="gramEnd"/>
            <w:r w:rsidRPr="00C36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!Гордимся</w:t>
            </w:r>
            <w:proofErr w:type="spellEnd"/>
            <w:r w:rsidRPr="00C36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! среди педагогов</w:t>
            </w:r>
          </w:p>
        </w:tc>
        <w:tc>
          <w:tcPr>
            <w:tcW w:w="15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в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C36BC4" w:rsidTr="005B156A">
        <w:tc>
          <w:tcPr>
            <w:tcW w:w="562" w:type="dxa"/>
          </w:tcPr>
          <w:p w:rsidR="00C36BC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6" w:type="dxa"/>
          </w:tcPr>
          <w:p w:rsidR="00C36BC4" w:rsidRPr="00C36BC4" w:rsidRDefault="00C36BC4" w:rsidP="00C36BC4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36BC4">
              <w:rPr>
                <w:color w:val="000000"/>
                <w:sz w:val="27"/>
                <w:szCs w:val="27"/>
              </w:rPr>
              <w:t>7.Республиканский конкурс детских рисунков «Гордимся славою Героев»</w:t>
            </w:r>
          </w:p>
          <w:p w:rsidR="00C36BC4" w:rsidRPr="00C36BC4" w:rsidRDefault="00C36BC4" w:rsidP="00C60AE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C36BC4" w:rsidRDefault="00C3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102AE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аро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6" w:type="dxa"/>
          </w:tcPr>
          <w:p w:rsidR="009D4225" w:rsidRDefault="0083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-форум «Зеленая планета 2022»</w:t>
            </w: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9F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место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султановна</w:t>
            </w:r>
            <w:proofErr w:type="spellEnd"/>
          </w:p>
          <w:p w:rsidR="009F2487" w:rsidRDefault="009F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 место </w:t>
            </w:r>
          </w:p>
          <w:p w:rsidR="009F2487" w:rsidRDefault="009F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султановна</w:t>
            </w:r>
            <w:proofErr w:type="spellEnd"/>
          </w:p>
          <w:p w:rsidR="009F2487" w:rsidRDefault="009F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место 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аро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6" w:type="dxa"/>
          </w:tcPr>
          <w:p w:rsidR="00C60AE2" w:rsidRPr="00C60AE2" w:rsidRDefault="00C60AE2" w:rsidP="00C60AE2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0AE2">
              <w:rPr>
                <w:color w:val="000000"/>
                <w:sz w:val="27"/>
                <w:szCs w:val="27"/>
              </w:rPr>
              <w:t>21.</w:t>
            </w:r>
            <w:r w:rsidRPr="00C60AE2">
              <w:rPr>
                <w:color w:val="000000"/>
                <w:sz w:val="27"/>
                <w:szCs w:val="27"/>
                <w:lang w:val="en-US"/>
              </w:rPr>
              <w:t>VI</w:t>
            </w:r>
            <w:r w:rsidRPr="00C60AE2">
              <w:rPr>
                <w:color w:val="000000"/>
                <w:sz w:val="27"/>
                <w:szCs w:val="27"/>
              </w:rPr>
              <w:t xml:space="preserve">.Всероссийский открытый конкурс социально </w:t>
            </w:r>
            <w:proofErr w:type="gramStart"/>
            <w:r w:rsidRPr="00C60AE2">
              <w:rPr>
                <w:color w:val="000000"/>
                <w:sz w:val="27"/>
                <w:szCs w:val="27"/>
              </w:rPr>
              <w:t>активных технологий воспитания</w:t>
            </w:r>
            <w:proofErr w:type="gramEnd"/>
            <w:r w:rsidRPr="00C60AE2">
              <w:rPr>
                <w:color w:val="000000"/>
                <w:sz w:val="27"/>
                <w:szCs w:val="27"/>
              </w:rPr>
              <w:t xml:space="preserve"> обучающихся «Растим гражданина- 2022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C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баевна</w:t>
            </w:r>
            <w:proofErr w:type="spellEnd"/>
          </w:p>
          <w:p w:rsidR="00C60AE2" w:rsidRDefault="00C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вдиновна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6" w:type="dxa"/>
          </w:tcPr>
          <w:p w:rsidR="009D4225" w:rsidRDefault="007F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рисунка «Мир глазами детей»</w:t>
            </w: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340252" w:rsidRDefault="005B156A" w:rsidP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</w:t>
            </w:r>
            <w:r w:rsidR="00340252">
              <w:rPr>
                <w:rFonts w:ascii="Times New Roman" w:hAnsi="Times New Roman" w:cs="Times New Roman"/>
                <w:sz w:val="28"/>
                <w:szCs w:val="28"/>
              </w:rPr>
              <w:t xml:space="preserve">мов </w:t>
            </w:r>
            <w:proofErr w:type="spellStart"/>
            <w:r w:rsidR="00340252">
              <w:rPr>
                <w:rFonts w:ascii="Times New Roman" w:hAnsi="Times New Roman" w:cs="Times New Roman"/>
                <w:sz w:val="28"/>
                <w:szCs w:val="28"/>
              </w:rPr>
              <w:t>Ансар</w:t>
            </w:r>
            <w:proofErr w:type="spellEnd"/>
          </w:p>
          <w:p w:rsidR="00340252" w:rsidRDefault="00340252" w:rsidP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а</w:t>
            </w:r>
            <w:proofErr w:type="spellEnd"/>
          </w:p>
          <w:p w:rsidR="00340252" w:rsidRDefault="00340252" w:rsidP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им</w:t>
            </w:r>
            <w:proofErr w:type="spellEnd"/>
          </w:p>
        </w:tc>
      </w:tr>
      <w:tr w:rsidR="00494682" w:rsidTr="005B156A">
        <w:tc>
          <w:tcPr>
            <w:tcW w:w="562" w:type="dxa"/>
          </w:tcPr>
          <w:p w:rsidR="009D4225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66" w:type="dxa"/>
          </w:tcPr>
          <w:p w:rsidR="00340252" w:rsidRPr="0060584F" w:rsidRDefault="00340252" w:rsidP="00340252">
            <w:pPr>
              <w:pStyle w:val="a4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60584F">
              <w:rPr>
                <w:b/>
                <w:color w:val="000000"/>
                <w:sz w:val="27"/>
                <w:szCs w:val="27"/>
              </w:rPr>
              <w:t>.</w:t>
            </w:r>
            <w:r w:rsidRPr="005B156A">
              <w:rPr>
                <w:color w:val="000000"/>
                <w:sz w:val="27"/>
                <w:szCs w:val="27"/>
              </w:rPr>
              <w:t>Всероссийский</w:t>
            </w:r>
            <w:proofErr w:type="gramEnd"/>
            <w:r w:rsidRPr="005B156A">
              <w:rPr>
                <w:color w:val="000000"/>
                <w:sz w:val="27"/>
                <w:szCs w:val="27"/>
              </w:rPr>
              <w:t xml:space="preserve"> конкурс экологических рисунков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D4225" w:rsidRDefault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ля Руслановна</w:t>
            </w:r>
          </w:p>
          <w:p w:rsidR="00340252" w:rsidRDefault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ханович</w:t>
            </w:r>
            <w:proofErr w:type="spellEnd"/>
          </w:p>
          <w:p w:rsidR="00340252" w:rsidRDefault="0034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</w:p>
        </w:tc>
      </w:tr>
      <w:tr w:rsidR="00753A54" w:rsidTr="005B156A">
        <w:tc>
          <w:tcPr>
            <w:tcW w:w="562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6" w:type="dxa"/>
          </w:tcPr>
          <w:p w:rsidR="00753A54" w:rsidRPr="005B156A" w:rsidRDefault="00753A54" w:rsidP="005B156A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B156A">
              <w:rPr>
                <w:color w:val="000000"/>
                <w:sz w:val="27"/>
                <w:szCs w:val="27"/>
              </w:rPr>
              <w:t xml:space="preserve">Всероссийский конкурс фотографии «Момент времени», посвященном 80- </w:t>
            </w:r>
            <w:proofErr w:type="spellStart"/>
            <w:r w:rsidRPr="005B156A">
              <w:rPr>
                <w:color w:val="000000"/>
                <w:sz w:val="27"/>
                <w:szCs w:val="27"/>
              </w:rPr>
              <w:t>тилетию</w:t>
            </w:r>
            <w:proofErr w:type="spellEnd"/>
            <w:r w:rsidRPr="005B156A">
              <w:rPr>
                <w:color w:val="000000"/>
                <w:sz w:val="27"/>
                <w:szCs w:val="27"/>
              </w:rPr>
              <w:t xml:space="preserve"> Победы в Сталинградской битве.</w:t>
            </w:r>
          </w:p>
          <w:p w:rsidR="00753A54" w:rsidRPr="0060584F" w:rsidRDefault="00753A54" w:rsidP="00340252">
            <w:pPr>
              <w:pStyle w:val="a4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B3C63" w:rsidRDefault="00B5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п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в класс</w:t>
            </w:r>
          </w:p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54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на</w:t>
            </w:r>
            <w:proofErr w:type="spellEnd"/>
          </w:p>
        </w:tc>
      </w:tr>
      <w:tr w:rsidR="00753A54" w:rsidTr="005B156A">
        <w:tc>
          <w:tcPr>
            <w:tcW w:w="562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6" w:type="dxa"/>
          </w:tcPr>
          <w:p w:rsidR="00753A54" w:rsidRPr="0060584F" w:rsidRDefault="00753A54" w:rsidP="005B156A">
            <w:pPr>
              <w:pStyle w:val="a4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60584F">
              <w:rPr>
                <w:b/>
                <w:color w:val="000000"/>
                <w:sz w:val="27"/>
                <w:szCs w:val="27"/>
              </w:rPr>
              <w:t>.</w:t>
            </w:r>
            <w:r w:rsidRPr="005B156A">
              <w:rPr>
                <w:color w:val="000000"/>
                <w:sz w:val="27"/>
                <w:szCs w:val="27"/>
                <w:lang w:val="en-US"/>
              </w:rPr>
              <w:t>VI</w:t>
            </w:r>
            <w:proofErr w:type="gramEnd"/>
            <w:r w:rsidRPr="005B156A">
              <w:rPr>
                <w:color w:val="000000"/>
                <w:sz w:val="27"/>
                <w:szCs w:val="27"/>
              </w:rPr>
              <w:t>Всероссийский конкурс «История местного самоуправления моего края»</w:t>
            </w:r>
          </w:p>
          <w:p w:rsidR="00753A54" w:rsidRPr="0060584F" w:rsidRDefault="00753A54" w:rsidP="00340252">
            <w:pPr>
              <w:pStyle w:val="a4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53A54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иг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A54" w:rsidTr="005B156A">
        <w:tc>
          <w:tcPr>
            <w:tcW w:w="562" w:type="dxa"/>
          </w:tcPr>
          <w:p w:rsidR="00753A54" w:rsidRPr="00C36BC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6" w:type="dxa"/>
          </w:tcPr>
          <w:p w:rsidR="00753A54" w:rsidRPr="00C36BC4" w:rsidRDefault="00753A54" w:rsidP="00340252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36BC4">
              <w:rPr>
                <w:color w:val="000000"/>
                <w:sz w:val="27"/>
                <w:szCs w:val="27"/>
              </w:rPr>
              <w:t>Всероссийский конкурс научно-технического творчества «</w:t>
            </w:r>
            <w:proofErr w:type="spellStart"/>
            <w:r w:rsidRPr="00C36BC4">
              <w:rPr>
                <w:color w:val="000000"/>
                <w:sz w:val="27"/>
                <w:szCs w:val="27"/>
              </w:rPr>
              <w:t>Щустрик</w:t>
            </w:r>
            <w:proofErr w:type="spellEnd"/>
            <w:r w:rsidRPr="00C36BC4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в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  <w:p w:rsidR="009B3C63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53A54" w:rsidRDefault="009B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вд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хан</w:t>
            </w:r>
            <w:proofErr w:type="spellEnd"/>
          </w:p>
        </w:tc>
      </w:tr>
      <w:tr w:rsidR="00753A54" w:rsidTr="005B156A">
        <w:tc>
          <w:tcPr>
            <w:tcW w:w="562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6" w:type="dxa"/>
          </w:tcPr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102AE">
              <w:rPr>
                <w:color w:val="000000"/>
                <w:sz w:val="27"/>
                <w:szCs w:val="27"/>
                <w:lang w:val="en-US"/>
              </w:rPr>
              <w:t>VI</w:t>
            </w:r>
            <w:r w:rsidRPr="001102AE">
              <w:rPr>
                <w:color w:val="000000"/>
                <w:sz w:val="27"/>
                <w:szCs w:val="27"/>
              </w:rPr>
              <w:t xml:space="preserve"> Республиканский телевизионный конкурс – фестиваль» С Песней к Победе</w:t>
            </w:r>
            <w:proofErr w:type="gramStart"/>
            <w:r w:rsidRPr="001102AE">
              <w:rPr>
                <w:color w:val="000000"/>
                <w:sz w:val="27"/>
                <w:szCs w:val="27"/>
              </w:rPr>
              <w:t>!»</w:t>
            </w:r>
            <w:proofErr w:type="gramEnd"/>
            <w:r w:rsidRPr="001102AE">
              <w:rPr>
                <w:color w:val="000000"/>
                <w:sz w:val="27"/>
                <w:szCs w:val="27"/>
              </w:rPr>
              <w:t>.</w:t>
            </w:r>
          </w:p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х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A54" w:rsidTr="005B156A">
        <w:tc>
          <w:tcPr>
            <w:tcW w:w="562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6" w:type="dxa"/>
          </w:tcPr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102AE">
              <w:rPr>
                <w:color w:val="000000"/>
                <w:sz w:val="27"/>
                <w:szCs w:val="27"/>
              </w:rPr>
              <w:t>Международный конкурс детского рисунка на тему «Пчеловодство в мифах, сказаниях, былинах».</w:t>
            </w:r>
          </w:p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53A5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 –муниципальный этап</w:t>
            </w:r>
          </w:p>
          <w:p w:rsidR="00CC65B4" w:rsidRDefault="00CC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="00975C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</w:t>
            </w:r>
            <w:r w:rsidR="00975C63">
              <w:rPr>
                <w:rFonts w:ascii="Times New Roman" w:hAnsi="Times New Roman" w:cs="Times New Roman"/>
                <w:sz w:val="28"/>
                <w:szCs w:val="28"/>
              </w:rPr>
              <w:t>вдиновна</w:t>
            </w:r>
            <w:proofErr w:type="spellEnd"/>
            <w:r w:rsidR="0097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A54" w:rsidTr="005B156A">
        <w:tc>
          <w:tcPr>
            <w:tcW w:w="562" w:type="dxa"/>
          </w:tcPr>
          <w:p w:rsidR="00753A54" w:rsidRDefault="0097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6" w:type="dxa"/>
          </w:tcPr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1102AE">
              <w:rPr>
                <w:color w:val="000000"/>
                <w:sz w:val="27"/>
                <w:szCs w:val="27"/>
              </w:rPr>
              <w:t>.Международный</w:t>
            </w:r>
            <w:proofErr w:type="gramEnd"/>
            <w:r w:rsidRPr="001102AE">
              <w:rPr>
                <w:color w:val="000000"/>
                <w:sz w:val="27"/>
                <w:szCs w:val="27"/>
              </w:rPr>
              <w:t xml:space="preserve"> конкурс проектов школьников «Поколение </w:t>
            </w:r>
            <w:r w:rsidRPr="001102AE">
              <w:rPr>
                <w:color w:val="000000"/>
                <w:sz w:val="27"/>
                <w:szCs w:val="27"/>
                <w:lang w:val="en-US"/>
              </w:rPr>
              <w:t>SMART</w:t>
            </w:r>
            <w:r w:rsidRPr="001102AE">
              <w:rPr>
                <w:color w:val="000000"/>
                <w:sz w:val="27"/>
                <w:szCs w:val="27"/>
              </w:rPr>
              <w:t>».</w:t>
            </w:r>
          </w:p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53A54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8 класс</w:t>
            </w:r>
          </w:p>
          <w:p w:rsidR="008B444C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753A54" w:rsidTr="005B156A">
        <w:tc>
          <w:tcPr>
            <w:tcW w:w="562" w:type="dxa"/>
          </w:tcPr>
          <w:p w:rsidR="00753A54" w:rsidRDefault="0097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6" w:type="dxa"/>
          </w:tcPr>
          <w:p w:rsidR="000719AE" w:rsidRPr="001102AE" w:rsidRDefault="000719AE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1102AE">
              <w:rPr>
                <w:color w:val="000000"/>
                <w:sz w:val="27"/>
                <w:szCs w:val="27"/>
              </w:rPr>
              <w:t>.Всероссийский</w:t>
            </w:r>
            <w:proofErr w:type="gramEnd"/>
            <w:r w:rsidRPr="001102AE">
              <w:rPr>
                <w:color w:val="000000"/>
                <w:sz w:val="27"/>
                <w:szCs w:val="27"/>
              </w:rPr>
              <w:t xml:space="preserve"> конкурс экологических рисунков</w:t>
            </w:r>
          </w:p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53A54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  <w:p w:rsidR="008B444C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султановна</w:t>
            </w:r>
            <w:proofErr w:type="spellEnd"/>
          </w:p>
        </w:tc>
      </w:tr>
      <w:tr w:rsidR="000719AE" w:rsidTr="005B156A">
        <w:tc>
          <w:tcPr>
            <w:tcW w:w="562" w:type="dxa"/>
          </w:tcPr>
          <w:p w:rsidR="000719AE" w:rsidRDefault="0097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6" w:type="dxa"/>
          </w:tcPr>
          <w:p w:rsidR="000719AE" w:rsidRPr="001102AE" w:rsidRDefault="000719AE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102AE">
              <w:rPr>
                <w:color w:val="000000"/>
                <w:sz w:val="27"/>
                <w:szCs w:val="27"/>
              </w:rPr>
              <w:t xml:space="preserve"> Всероссийский конкурс экологических проектов: «Моя зеленая школа»</w:t>
            </w:r>
          </w:p>
          <w:p w:rsidR="000719AE" w:rsidRPr="001102AE" w:rsidRDefault="000719AE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0719AE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  <w:p w:rsidR="008B444C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овна</w:t>
            </w:r>
            <w:proofErr w:type="spellEnd"/>
          </w:p>
        </w:tc>
      </w:tr>
      <w:tr w:rsidR="00753A54" w:rsidTr="005B156A">
        <w:tc>
          <w:tcPr>
            <w:tcW w:w="562" w:type="dxa"/>
          </w:tcPr>
          <w:p w:rsidR="00753A54" w:rsidRDefault="0097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6" w:type="dxa"/>
          </w:tcPr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1102AE">
              <w:rPr>
                <w:color w:val="000000"/>
                <w:sz w:val="27"/>
                <w:szCs w:val="27"/>
              </w:rPr>
              <w:t>.Всероссийский</w:t>
            </w:r>
            <w:proofErr w:type="gramEnd"/>
            <w:r w:rsidRPr="001102AE">
              <w:rPr>
                <w:color w:val="000000"/>
                <w:sz w:val="27"/>
                <w:szCs w:val="27"/>
              </w:rPr>
              <w:t xml:space="preserve"> конкурс творческих и исследовательских </w:t>
            </w:r>
            <w:r w:rsidRPr="001102AE">
              <w:rPr>
                <w:color w:val="000000"/>
                <w:sz w:val="27"/>
                <w:szCs w:val="27"/>
              </w:rPr>
              <w:lastRenderedPageBreak/>
              <w:t>работ учащихся  «Вместе ярче».</w:t>
            </w:r>
          </w:p>
          <w:p w:rsidR="00753A54" w:rsidRPr="001102AE" w:rsidRDefault="00753A54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753A54" w:rsidRDefault="0075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53A54" w:rsidRDefault="0007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 </w:t>
            </w:r>
          </w:p>
          <w:p w:rsidR="00077CA9" w:rsidRDefault="0007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77CA9" w:rsidRDefault="0007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р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еповна</w:t>
            </w:r>
            <w:proofErr w:type="spellEnd"/>
          </w:p>
        </w:tc>
      </w:tr>
      <w:tr w:rsidR="000719AE" w:rsidTr="005B156A">
        <w:tc>
          <w:tcPr>
            <w:tcW w:w="562" w:type="dxa"/>
          </w:tcPr>
          <w:p w:rsidR="000719AE" w:rsidRDefault="0097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6" w:type="dxa"/>
          </w:tcPr>
          <w:p w:rsidR="000719AE" w:rsidRPr="001102AE" w:rsidRDefault="000719AE" w:rsidP="001102A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02AE">
              <w:rPr>
                <w:color w:val="000000"/>
                <w:sz w:val="28"/>
                <w:szCs w:val="28"/>
              </w:rPr>
              <w:t xml:space="preserve"> Рос</w:t>
            </w:r>
            <w:r w:rsidR="001102AE">
              <w:rPr>
                <w:color w:val="000000"/>
                <w:sz w:val="28"/>
                <w:szCs w:val="28"/>
              </w:rPr>
              <w:t>сийский юниорский водный конкурс</w:t>
            </w:r>
          </w:p>
          <w:p w:rsidR="000719AE" w:rsidRPr="001102AE" w:rsidRDefault="000719AE" w:rsidP="001102A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0719AE" w:rsidRDefault="0007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0719AE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077CA9" w:rsidRDefault="0007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B444C" w:rsidRDefault="008B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амитовна</w:t>
            </w:r>
            <w:proofErr w:type="spellEnd"/>
          </w:p>
        </w:tc>
      </w:tr>
    </w:tbl>
    <w:p w:rsidR="00494682" w:rsidRPr="009D4225" w:rsidRDefault="00494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r w:rsidR="00A935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ый за отчет    </w:t>
      </w:r>
      <w:r w:rsidR="003402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0252">
        <w:rPr>
          <w:rFonts w:ascii="Times New Roman" w:hAnsi="Times New Roman" w:cs="Times New Roman"/>
          <w:sz w:val="28"/>
          <w:szCs w:val="28"/>
        </w:rPr>
        <w:t xml:space="preserve"> </w:t>
      </w:r>
      <w:r w:rsidR="00B560BF">
        <w:rPr>
          <w:rFonts w:ascii="Times New Roman" w:hAnsi="Times New Roman" w:cs="Times New Roman"/>
          <w:sz w:val="28"/>
          <w:szCs w:val="28"/>
        </w:rPr>
        <w:t xml:space="preserve"> Азизова Г.Б.</w:t>
      </w:r>
    </w:p>
    <w:sectPr w:rsidR="00494682" w:rsidRPr="009D4225" w:rsidSect="009D4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99"/>
    <w:rsid w:val="000719AE"/>
    <w:rsid w:val="00077CA9"/>
    <w:rsid w:val="001102AE"/>
    <w:rsid w:val="00340252"/>
    <w:rsid w:val="00375074"/>
    <w:rsid w:val="003B4C4B"/>
    <w:rsid w:val="00417542"/>
    <w:rsid w:val="00426B69"/>
    <w:rsid w:val="0047515C"/>
    <w:rsid w:val="00494682"/>
    <w:rsid w:val="005B156A"/>
    <w:rsid w:val="00753A54"/>
    <w:rsid w:val="00786699"/>
    <w:rsid w:val="007F0684"/>
    <w:rsid w:val="00830FB0"/>
    <w:rsid w:val="008B444C"/>
    <w:rsid w:val="00975C63"/>
    <w:rsid w:val="009B3C63"/>
    <w:rsid w:val="009D4225"/>
    <w:rsid w:val="009F2487"/>
    <w:rsid w:val="00A9359B"/>
    <w:rsid w:val="00B560BF"/>
    <w:rsid w:val="00C36BC4"/>
    <w:rsid w:val="00C60AE2"/>
    <w:rsid w:val="00CC65B4"/>
    <w:rsid w:val="00CE330D"/>
    <w:rsid w:val="00DD2A34"/>
    <w:rsid w:val="00E04741"/>
    <w:rsid w:val="00E503E7"/>
    <w:rsid w:val="00E53238"/>
    <w:rsid w:val="00FC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F37D4-A2C4-4564-BE76-9BD563A9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5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3E6-E10B-42D5-ADBC-68D8D1F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Учетная запись Майкрософт</cp:lastModifiedBy>
  <cp:revision>4</cp:revision>
  <dcterms:created xsi:type="dcterms:W3CDTF">2022-04-06T13:10:00Z</dcterms:created>
  <dcterms:modified xsi:type="dcterms:W3CDTF">2022-06-06T17:40:00Z</dcterms:modified>
</cp:coreProperties>
</file>